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F155" w14:textId="77777777" w:rsidR="00924350" w:rsidRDefault="007F5204" w:rsidP="006C4504">
      <w:pPr>
        <w:pStyle w:val="BodyText"/>
        <w:ind w:left="3402" w:right="-7" w:firstLine="0"/>
        <w:jc w:val="right"/>
        <w:rPr>
          <w:rStyle w:val="BodyTextChar"/>
          <w:sz w:val="24"/>
          <w:szCs w:val="24"/>
        </w:rPr>
      </w:pPr>
      <w:r w:rsidRPr="00567072">
        <w:rPr>
          <w:rStyle w:val="BodyTextChar"/>
          <w:sz w:val="24"/>
          <w:szCs w:val="24"/>
        </w:rPr>
        <w:t xml:space="preserve">APSTIPRINĀTS </w:t>
      </w:r>
    </w:p>
    <w:p w14:paraId="53E9A229" w14:textId="0C508153" w:rsidR="00CF3C0F" w:rsidRPr="00567072" w:rsidRDefault="007F5204" w:rsidP="006C4504">
      <w:pPr>
        <w:pStyle w:val="BodyText"/>
        <w:ind w:left="3402" w:right="-7" w:firstLine="0"/>
        <w:jc w:val="right"/>
        <w:rPr>
          <w:sz w:val="24"/>
          <w:szCs w:val="24"/>
        </w:rPr>
      </w:pPr>
      <w:r w:rsidRPr="00567072">
        <w:rPr>
          <w:rStyle w:val="BodyTextChar"/>
          <w:sz w:val="24"/>
          <w:szCs w:val="24"/>
        </w:rPr>
        <w:t>ar Nacionālās elektronisko plašsaziņas līdzekļu padomes 2017.</w:t>
      </w:r>
      <w:r w:rsidR="00310CD0">
        <w:rPr>
          <w:rStyle w:val="BodyTextChar"/>
          <w:sz w:val="24"/>
          <w:szCs w:val="24"/>
        </w:rPr>
        <w:t> </w:t>
      </w:r>
      <w:r w:rsidRPr="00567072">
        <w:rPr>
          <w:rStyle w:val="BodyTextChar"/>
          <w:sz w:val="24"/>
          <w:szCs w:val="24"/>
        </w:rPr>
        <w:t>gada 7.</w:t>
      </w:r>
      <w:r w:rsidR="00310CD0">
        <w:rPr>
          <w:rStyle w:val="BodyTextChar"/>
          <w:sz w:val="24"/>
          <w:szCs w:val="24"/>
        </w:rPr>
        <w:t> </w:t>
      </w:r>
      <w:r w:rsidRPr="00567072">
        <w:rPr>
          <w:rStyle w:val="BodyTextChar"/>
          <w:sz w:val="24"/>
          <w:szCs w:val="24"/>
        </w:rPr>
        <w:t>decembra rīkojumu Nr.</w:t>
      </w:r>
      <w:r w:rsidR="00310CD0">
        <w:rPr>
          <w:rStyle w:val="BodyTextChar"/>
          <w:sz w:val="24"/>
          <w:szCs w:val="24"/>
        </w:rPr>
        <w:t> </w:t>
      </w:r>
      <w:r w:rsidRPr="00567072">
        <w:rPr>
          <w:rStyle w:val="BodyTextChar"/>
          <w:sz w:val="24"/>
          <w:szCs w:val="24"/>
        </w:rPr>
        <w:t>2-5/14</w:t>
      </w:r>
    </w:p>
    <w:p w14:paraId="0F91665D" w14:textId="77777777" w:rsidR="00924350" w:rsidRDefault="00924350" w:rsidP="006C4504">
      <w:pPr>
        <w:pStyle w:val="BodyText"/>
        <w:ind w:left="3402" w:right="-7" w:firstLine="0"/>
        <w:jc w:val="right"/>
        <w:rPr>
          <w:rStyle w:val="BodyTextChar"/>
          <w:sz w:val="24"/>
          <w:szCs w:val="24"/>
        </w:rPr>
      </w:pPr>
    </w:p>
    <w:p w14:paraId="26058314" w14:textId="1B34D3D0" w:rsidR="00924350" w:rsidRPr="005B1E05" w:rsidRDefault="00924350" w:rsidP="006C4504">
      <w:pPr>
        <w:pStyle w:val="BodyText"/>
        <w:ind w:left="3402" w:right="-7" w:firstLine="0"/>
        <w:jc w:val="right"/>
        <w:rPr>
          <w:rStyle w:val="BodyTextChar"/>
          <w:sz w:val="24"/>
          <w:szCs w:val="24"/>
        </w:rPr>
      </w:pPr>
      <w:r w:rsidRPr="005B1E05">
        <w:rPr>
          <w:rStyle w:val="BodyTextChar"/>
          <w:sz w:val="24"/>
          <w:szCs w:val="24"/>
        </w:rPr>
        <w:t xml:space="preserve">GROZĪTS </w:t>
      </w:r>
    </w:p>
    <w:p w14:paraId="3C826025" w14:textId="6EC10780" w:rsidR="00924350" w:rsidRPr="00567072" w:rsidRDefault="00924350" w:rsidP="006C4504">
      <w:pPr>
        <w:pStyle w:val="BodyText"/>
        <w:ind w:left="3402" w:right="-7" w:firstLine="0"/>
        <w:jc w:val="right"/>
        <w:rPr>
          <w:sz w:val="24"/>
          <w:szCs w:val="24"/>
        </w:rPr>
      </w:pPr>
      <w:r w:rsidRPr="005B1E05">
        <w:rPr>
          <w:rStyle w:val="BodyTextChar"/>
          <w:sz w:val="24"/>
          <w:szCs w:val="24"/>
        </w:rPr>
        <w:t>ar Nacionālās elektronisko plašsaziņas līdzekļu padomes</w:t>
      </w:r>
      <w:r w:rsidR="00310CD0">
        <w:rPr>
          <w:rStyle w:val="BodyTextChar"/>
          <w:sz w:val="24"/>
          <w:szCs w:val="24"/>
        </w:rPr>
        <w:t xml:space="preserve"> </w:t>
      </w:r>
      <w:r w:rsidRPr="005B1E05">
        <w:rPr>
          <w:rStyle w:val="BodyTextChar"/>
          <w:sz w:val="24"/>
          <w:szCs w:val="24"/>
        </w:rPr>
        <w:t>2022.</w:t>
      </w:r>
      <w:r w:rsidR="00310CD0">
        <w:rPr>
          <w:rStyle w:val="BodyTextChar"/>
          <w:sz w:val="24"/>
          <w:szCs w:val="24"/>
        </w:rPr>
        <w:t> </w:t>
      </w:r>
      <w:r w:rsidRPr="005B1E05">
        <w:rPr>
          <w:rStyle w:val="BodyTextChar"/>
          <w:sz w:val="24"/>
          <w:szCs w:val="24"/>
        </w:rPr>
        <w:t xml:space="preserve">gada </w:t>
      </w:r>
      <w:r w:rsidR="00310CD0">
        <w:rPr>
          <w:rStyle w:val="BodyTextChar"/>
          <w:sz w:val="24"/>
          <w:szCs w:val="24"/>
        </w:rPr>
        <w:t>1. aprīļa</w:t>
      </w:r>
      <w:r w:rsidRPr="005B1E05">
        <w:rPr>
          <w:rStyle w:val="BodyTextChar"/>
          <w:sz w:val="24"/>
          <w:szCs w:val="24"/>
        </w:rPr>
        <w:t xml:space="preserve"> rīkojumu Nr.</w:t>
      </w:r>
      <w:r w:rsidR="00310CD0">
        <w:rPr>
          <w:rStyle w:val="BodyTextChar"/>
          <w:sz w:val="24"/>
          <w:szCs w:val="24"/>
        </w:rPr>
        <w:t> </w:t>
      </w:r>
      <w:r w:rsidR="005B1E05" w:rsidRPr="005B1E05">
        <w:rPr>
          <w:rStyle w:val="BodyTextChar"/>
          <w:sz w:val="24"/>
          <w:szCs w:val="24"/>
        </w:rPr>
        <w:t>10/2-5</w:t>
      </w:r>
    </w:p>
    <w:p w14:paraId="38A36E96" w14:textId="77777777" w:rsidR="00924350" w:rsidRPr="006C4504" w:rsidRDefault="00924350" w:rsidP="006C4504">
      <w:pPr>
        <w:pStyle w:val="BodyText"/>
        <w:ind w:firstLine="0"/>
        <w:rPr>
          <w:rStyle w:val="BodyTextChar"/>
          <w:b/>
          <w:bCs/>
          <w:sz w:val="24"/>
          <w:szCs w:val="24"/>
        </w:rPr>
      </w:pPr>
    </w:p>
    <w:p w14:paraId="44FECFAB" w14:textId="69438A9D" w:rsidR="00CF3C0F" w:rsidRDefault="007F5204" w:rsidP="006C4504">
      <w:pPr>
        <w:pStyle w:val="BodyText"/>
        <w:ind w:firstLine="0"/>
        <w:jc w:val="center"/>
        <w:rPr>
          <w:rStyle w:val="BodyTextChar"/>
          <w:b/>
          <w:bCs/>
          <w:sz w:val="24"/>
          <w:szCs w:val="24"/>
        </w:rPr>
      </w:pPr>
      <w:r w:rsidRPr="006C4504">
        <w:rPr>
          <w:rStyle w:val="BodyTextChar"/>
          <w:b/>
          <w:bCs/>
          <w:sz w:val="24"/>
          <w:szCs w:val="24"/>
        </w:rPr>
        <w:t>NACIONĀLĀS ELEKTRONISKO PLAŠSAZIŅAS LĪDZEKĻU PADOMES</w:t>
      </w:r>
      <w:r w:rsidRPr="006C4504">
        <w:rPr>
          <w:rStyle w:val="BodyTextChar"/>
          <w:b/>
          <w:bCs/>
          <w:sz w:val="24"/>
          <w:szCs w:val="24"/>
        </w:rPr>
        <w:br/>
        <w:t>PRETKORUPCIJAS PASĀKUMU PLĀNS</w:t>
      </w:r>
    </w:p>
    <w:p w14:paraId="5F29A078" w14:textId="77777777" w:rsidR="006C4504" w:rsidRPr="006C4504" w:rsidRDefault="006C4504" w:rsidP="006C4504">
      <w:pPr>
        <w:pStyle w:val="BodyText"/>
        <w:ind w:firstLine="0"/>
        <w:jc w:val="center"/>
        <w:rPr>
          <w:b/>
          <w:bCs/>
          <w:sz w:val="24"/>
          <w:szCs w:val="24"/>
        </w:rPr>
      </w:pPr>
    </w:p>
    <w:p w14:paraId="7E71A59D" w14:textId="77777777" w:rsidR="00CF3C0F" w:rsidRPr="00567072" w:rsidRDefault="007F5204" w:rsidP="009131F9">
      <w:pPr>
        <w:pStyle w:val="Bodytext20"/>
        <w:numPr>
          <w:ilvl w:val="0"/>
          <w:numId w:val="1"/>
        </w:numPr>
        <w:tabs>
          <w:tab w:val="left" w:pos="284"/>
        </w:tabs>
        <w:spacing w:after="280"/>
        <w:ind w:left="0" w:firstLine="0"/>
        <w:jc w:val="center"/>
      </w:pPr>
      <w:r w:rsidRPr="00567072">
        <w:rPr>
          <w:rStyle w:val="Bodytext2"/>
          <w:b/>
          <w:bCs/>
        </w:rPr>
        <w:t>Pretkorupcijas pasākumu plāna mērķi un uzdevumi</w:t>
      </w:r>
    </w:p>
    <w:p w14:paraId="68EB77B6" w14:textId="7AFD1EF7" w:rsidR="00CF3C0F" w:rsidRPr="00567072" w:rsidRDefault="007F5204" w:rsidP="00296150">
      <w:pPr>
        <w:pStyle w:val="BodyText"/>
        <w:numPr>
          <w:ilvl w:val="1"/>
          <w:numId w:val="1"/>
        </w:numPr>
        <w:tabs>
          <w:tab w:val="left" w:pos="650"/>
        </w:tabs>
        <w:ind w:left="567" w:hanging="567"/>
        <w:jc w:val="both"/>
        <w:rPr>
          <w:sz w:val="24"/>
          <w:szCs w:val="24"/>
        </w:rPr>
      </w:pPr>
      <w:r w:rsidRPr="00567072">
        <w:rPr>
          <w:rStyle w:val="BodyTextChar"/>
          <w:sz w:val="24"/>
          <w:szCs w:val="24"/>
        </w:rPr>
        <w:t>Nacionālās elektronisko plašsaziņas līdzekļu padomes Pretkorupcijas pasākumu plāna</w:t>
      </w:r>
      <w:r w:rsidR="005B1E05">
        <w:rPr>
          <w:rStyle w:val="BodyTextChar"/>
          <w:sz w:val="24"/>
          <w:szCs w:val="24"/>
        </w:rPr>
        <w:t> </w:t>
      </w:r>
      <w:r w:rsidRPr="00567072">
        <w:rPr>
          <w:rStyle w:val="BodyTextChar"/>
          <w:sz w:val="24"/>
          <w:szCs w:val="24"/>
        </w:rPr>
        <w:t>(turpmāk arī - Plāns) mērķis ir nodrošināt korupcijas risku vadību un pretkorupcijas pasākumu plānošanu un izpildes uzraudzību.</w:t>
      </w:r>
    </w:p>
    <w:p w14:paraId="2C5C6EBD" w14:textId="0943F294" w:rsidR="00CF3C0F" w:rsidRPr="00567072" w:rsidRDefault="007F5204" w:rsidP="00296150">
      <w:pPr>
        <w:pStyle w:val="BodyText"/>
        <w:numPr>
          <w:ilvl w:val="1"/>
          <w:numId w:val="1"/>
        </w:numPr>
        <w:tabs>
          <w:tab w:val="left" w:pos="650"/>
        </w:tabs>
        <w:ind w:left="567" w:hanging="567"/>
        <w:jc w:val="both"/>
        <w:rPr>
          <w:sz w:val="24"/>
          <w:szCs w:val="24"/>
        </w:rPr>
      </w:pPr>
      <w:r w:rsidRPr="00567072">
        <w:rPr>
          <w:rStyle w:val="BodyTextChar"/>
          <w:sz w:val="24"/>
          <w:szCs w:val="24"/>
        </w:rPr>
        <w:t xml:space="preserve">Nacionālās elektronisko plašsaziņas līdzekļu padomes (turpmāk arī </w:t>
      </w:r>
      <w:r w:rsidR="00D20893">
        <w:rPr>
          <w:rStyle w:val="BodyTextChar"/>
          <w:sz w:val="24"/>
          <w:szCs w:val="24"/>
        </w:rPr>
        <w:t xml:space="preserve">– </w:t>
      </w:r>
      <w:r w:rsidRPr="00567072">
        <w:rPr>
          <w:rStyle w:val="BodyTextChar"/>
          <w:sz w:val="24"/>
          <w:szCs w:val="24"/>
        </w:rPr>
        <w:t>Padome) Pretkorupcijas pasākumu plāna uzdevumi:</w:t>
      </w:r>
    </w:p>
    <w:p w14:paraId="71111888" w14:textId="0BEF4B54" w:rsidR="00CF3C0F" w:rsidRPr="00567072" w:rsidRDefault="002A5A1B" w:rsidP="00296150">
      <w:pPr>
        <w:pStyle w:val="BodyText"/>
        <w:numPr>
          <w:ilvl w:val="2"/>
          <w:numId w:val="1"/>
        </w:numPr>
        <w:tabs>
          <w:tab w:val="left" w:pos="1276"/>
        </w:tabs>
        <w:ind w:left="1276" w:hanging="709"/>
        <w:jc w:val="both"/>
        <w:rPr>
          <w:sz w:val="24"/>
          <w:szCs w:val="24"/>
        </w:rPr>
      </w:pPr>
      <w:r>
        <w:rPr>
          <w:rStyle w:val="BodyTextChar"/>
          <w:sz w:val="24"/>
          <w:szCs w:val="24"/>
        </w:rPr>
        <w:t>i</w:t>
      </w:r>
      <w:r w:rsidR="007F5204" w:rsidRPr="00567072">
        <w:rPr>
          <w:rStyle w:val="BodyTextChar"/>
          <w:sz w:val="24"/>
          <w:szCs w:val="24"/>
        </w:rPr>
        <w:t>dentificēt un novērtēt pēc prioritātes negodprātīgas rīcības riskus institūcijas funkciju izpildē;</w:t>
      </w:r>
    </w:p>
    <w:p w14:paraId="37E70B5F" w14:textId="3322E251" w:rsidR="00CF3C0F" w:rsidRPr="00567072" w:rsidRDefault="002A5A1B" w:rsidP="00296150">
      <w:pPr>
        <w:pStyle w:val="BodyText"/>
        <w:numPr>
          <w:ilvl w:val="2"/>
          <w:numId w:val="1"/>
        </w:numPr>
        <w:tabs>
          <w:tab w:val="left" w:pos="1276"/>
        </w:tabs>
        <w:ind w:left="1276" w:hanging="709"/>
        <w:jc w:val="both"/>
        <w:rPr>
          <w:sz w:val="24"/>
          <w:szCs w:val="24"/>
        </w:rPr>
      </w:pPr>
      <w:r>
        <w:rPr>
          <w:rStyle w:val="BodyTextChar"/>
          <w:sz w:val="24"/>
          <w:szCs w:val="24"/>
        </w:rPr>
        <w:t>p</w:t>
      </w:r>
      <w:r w:rsidR="007F5204" w:rsidRPr="00567072">
        <w:rPr>
          <w:rStyle w:val="BodyTextChar"/>
          <w:sz w:val="24"/>
          <w:szCs w:val="24"/>
        </w:rPr>
        <w:t>recīzi formulēt nepieciešamos pasākumus korupcijas risku atklāšanai, ierobežošanai vai kompensēšanai;</w:t>
      </w:r>
    </w:p>
    <w:p w14:paraId="35AC1FFE" w14:textId="2BF6B466" w:rsidR="00CF3C0F" w:rsidRPr="00567072" w:rsidRDefault="002A5A1B" w:rsidP="00296150">
      <w:pPr>
        <w:pStyle w:val="BodyText"/>
        <w:numPr>
          <w:ilvl w:val="2"/>
          <w:numId w:val="1"/>
        </w:numPr>
        <w:tabs>
          <w:tab w:val="left" w:pos="1276"/>
        </w:tabs>
        <w:ind w:left="1276" w:hanging="709"/>
        <w:jc w:val="both"/>
        <w:rPr>
          <w:sz w:val="24"/>
          <w:szCs w:val="24"/>
        </w:rPr>
      </w:pPr>
      <w:r>
        <w:rPr>
          <w:rStyle w:val="BodyTextChar"/>
          <w:sz w:val="24"/>
          <w:szCs w:val="24"/>
        </w:rPr>
        <w:t>i</w:t>
      </w:r>
      <w:r w:rsidR="007F5204" w:rsidRPr="00567072">
        <w:rPr>
          <w:rStyle w:val="BodyTextChar"/>
          <w:sz w:val="24"/>
          <w:szCs w:val="24"/>
        </w:rPr>
        <w:t>esaistīt vadību un darbiniekus pretkorupcijas pasākumos;</w:t>
      </w:r>
    </w:p>
    <w:p w14:paraId="27541D01" w14:textId="0FEC0BD7" w:rsidR="00CF3C0F" w:rsidRPr="00567072" w:rsidRDefault="002A5A1B" w:rsidP="00296150">
      <w:pPr>
        <w:pStyle w:val="BodyText"/>
        <w:numPr>
          <w:ilvl w:val="2"/>
          <w:numId w:val="1"/>
        </w:numPr>
        <w:tabs>
          <w:tab w:val="left" w:pos="1276"/>
        </w:tabs>
        <w:ind w:left="1276" w:hanging="709"/>
        <w:jc w:val="both"/>
        <w:rPr>
          <w:sz w:val="24"/>
          <w:szCs w:val="24"/>
        </w:rPr>
      </w:pPr>
      <w:r>
        <w:rPr>
          <w:rStyle w:val="BodyTextChar"/>
          <w:sz w:val="24"/>
          <w:szCs w:val="24"/>
        </w:rPr>
        <w:t>i</w:t>
      </w:r>
      <w:r w:rsidR="007F5204" w:rsidRPr="00567072">
        <w:rPr>
          <w:rStyle w:val="BodyTextChar"/>
          <w:sz w:val="24"/>
          <w:szCs w:val="24"/>
        </w:rPr>
        <w:t>zglītot darbiniekus par problēmām, ar kādām var nākties saskarties, pildot savas funkcijas un vēlamajiem risinājumiem;</w:t>
      </w:r>
    </w:p>
    <w:p w14:paraId="60E97F03" w14:textId="1EA1E99D" w:rsidR="00CF3C0F" w:rsidRPr="00567072" w:rsidRDefault="002A5A1B" w:rsidP="00296150">
      <w:pPr>
        <w:pStyle w:val="BodyText"/>
        <w:numPr>
          <w:ilvl w:val="2"/>
          <w:numId w:val="1"/>
        </w:numPr>
        <w:tabs>
          <w:tab w:val="left" w:pos="1276"/>
        </w:tabs>
        <w:spacing w:after="360"/>
        <w:ind w:left="1276" w:hanging="709"/>
        <w:jc w:val="both"/>
        <w:rPr>
          <w:sz w:val="24"/>
          <w:szCs w:val="24"/>
        </w:rPr>
      </w:pPr>
      <w:r>
        <w:rPr>
          <w:rStyle w:val="BodyTextChar"/>
          <w:sz w:val="24"/>
          <w:szCs w:val="24"/>
        </w:rPr>
        <w:t>u</w:t>
      </w:r>
      <w:r w:rsidR="007F5204" w:rsidRPr="00567072">
        <w:rPr>
          <w:rStyle w:val="BodyTextChar"/>
          <w:sz w:val="24"/>
          <w:szCs w:val="24"/>
        </w:rPr>
        <w:t>zraudzīt situāciju.</w:t>
      </w:r>
    </w:p>
    <w:p w14:paraId="78BA7326" w14:textId="77777777" w:rsidR="00CF3C0F" w:rsidRPr="00567072" w:rsidRDefault="007F5204" w:rsidP="00A103FE">
      <w:pPr>
        <w:pStyle w:val="Bodytext20"/>
        <w:numPr>
          <w:ilvl w:val="0"/>
          <w:numId w:val="1"/>
        </w:numPr>
        <w:tabs>
          <w:tab w:val="left" w:pos="284"/>
        </w:tabs>
        <w:spacing w:after="280"/>
        <w:ind w:left="0" w:firstLine="0"/>
        <w:jc w:val="center"/>
      </w:pPr>
      <w:r w:rsidRPr="00567072">
        <w:rPr>
          <w:rStyle w:val="Bodytext2"/>
          <w:b/>
          <w:bCs/>
        </w:rPr>
        <w:t>Padomes darbības veids, uzbūve un kompetence</w:t>
      </w:r>
    </w:p>
    <w:p w14:paraId="5FBC910C" w14:textId="77777777" w:rsidR="00D94F9C" w:rsidRDefault="007F5204" w:rsidP="00D94F9C">
      <w:pPr>
        <w:pStyle w:val="BodyText"/>
        <w:numPr>
          <w:ilvl w:val="1"/>
          <w:numId w:val="1"/>
        </w:numPr>
        <w:tabs>
          <w:tab w:val="left" w:pos="567"/>
        </w:tabs>
        <w:ind w:left="567" w:hanging="567"/>
        <w:jc w:val="both"/>
        <w:rPr>
          <w:rStyle w:val="BodyTextChar"/>
          <w:sz w:val="24"/>
          <w:szCs w:val="24"/>
        </w:rPr>
      </w:pPr>
      <w:r w:rsidRPr="00D94F9C">
        <w:rPr>
          <w:rStyle w:val="BodyTextChar"/>
          <w:sz w:val="24"/>
          <w:szCs w:val="24"/>
        </w:rPr>
        <w:t>Nacionālā elektronisko plašsaziņas līdzekļu padome ir neatkarīga pilntiesīga autonoma institūcija, kas atbilstoši savai kompetencei pārstāv sabiedrības intereses elektronisko plašsaziņas līdzekļu jomā, kā arī uzrauga, lai to darbībā tiktu ievērota Latvijas Republikas Satversme, Elektronisko plašsaziņas līdzekļu likums (turpmāk - EPLL) un citi normatīvie akti. Padome ir atvasināta publiska persona.</w:t>
      </w:r>
    </w:p>
    <w:p w14:paraId="1D37C605" w14:textId="77777777" w:rsidR="00D94F9C" w:rsidRDefault="007F5204" w:rsidP="00D94F9C">
      <w:pPr>
        <w:pStyle w:val="BodyText"/>
        <w:numPr>
          <w:ilvl w:val="1"/>
          <w:numId w:val="1"/>
        </w:numPr>
        <w:tabs>
          <w:tab w:val="left" w:pos="567"/>
        </w:tabs>
        <w:ind w:left="567" w:hanging="567"/>
        <w:jc w:val="both"/>
        <w:rPr>
          <w:sz w:val="24"/>
          <w:szCs w:val="24"/>
        </w:rPr>
      </w:pPr>
      <w:r w:rsidRPr="00D94F9C">
        <w:rPr>
          <w:rStyle w:val="BodyTextChar"/>
          <w:sz w:val="24"/>
          <w:szCs w:val="24"/>
        </w:rPr>
        <w:t>Padome ir koleģiāla lēmējinstitūcija, kura nodrošina EPLL noteikto Padomes funkciju īstenošanu, pieņemot lēmumus, kas saskaņā ar normatīvajiem aktiem ietilpst Padomes kompetencē.</w:t>
      </w:r>
    </w:p>
    <w:p w14:paraId="3A65E985" w14:textId="6B830A87" w:rsidR="00CF3C0F" w:rsidRPr="00D94F9C" w:rsidRDefault="007F5204" w:rsidP="00D94F9C">
      <w:pPr>
        <w:pStyle w:val="BodyText"/>
        <w:numPr>
          <w:ilvl w:val="1"/>
          <w:numId w:val="1"/>
        </w:numPr>
        <w:tabs>
          <w:tab w:val="left" w:pos="567"/>
        </w:tabs>
        <w:ind w:left="567" w:hanging="567"/>
        <w:jc w:val="both"/>
        <w:rPr>
          <w:sz w:val="24"/>
          <w:szCs w:val="24"/>
        </w:rPr>
      </w:pPr>
      <w:r w:rsidRPr="00D94F9C">
        <w:rPr>
          <w:rStyle w:val="BodyTextChar"/>
          <w:sz w:val="24"/>
          <w:szCs w:val="24"/>
        </w:rPr>
        <w:t>Padomi veido:</w:t>
      </w:r>
    </w:p>
    <w:p w14:paraId="6A5208A7" w14:textId="77777777" w:rsidR="00D94F9C" w:rsidRDefault="007F5204" w:rsidP="00D94F9C">
      <w:pPr>
        <w:pStyle w:val="BodyText"/>
        <w:numPr>
          <w:ilvl w:val="2"/>
          <w:numId w:val="1"/>
        </w:numPr>
        <w:ind w:left="1276" w:hanging="709"/>
        <w:jc w:val="both"/>
        <w:rPr>
          <w:sz w:val="24"/>
          <w:szCs w:val="24"/>
        </w:rPr>
      </w:pPr>
      <w:r w:rsidRPr="00567072">
        <w:rPr>
          <w:rStyle w:val="BodyTextChar"/>
          <w:sz w:val="24"/>
          <w:szCs w:val="24"/>
        </w:rPr>
        <w:t>koleģiāla lēmējinstitūcija - padome, kas sastāv no pieciem Padomes locekļiem, kurus ievēlē Saeima;</w:t>
      </w:r>
    </w:p>
    <w:p w14:paraId="42CE1C88" w14:textId="77008743" w:rsidR="00CF3C0F" w:rsidRPr="00D94F9C" w:rsidRDefault="007F5204" w:rsidP="00D94F9C">
      <w:pPr>
        <w:pStyle w:val="BodyText"/>
        <w:numPr>
          <w:ilvl w:val="2"/>
          <w:numId w:val="1"/>
        </w:numPr>
        <w:ind w:left="1276" w:hanging="709"/>
        <w:jc w:val="both"/>
        <w:rPr>
          <w:sz w:val="24"/>
          <w:szCs w:val="24"/>
        </w:rPr>
      </w:pPr>
      <w:r w:rsidRPr="00D94F9C">
        <w:rPr>
          <w:rStyle w:val="BodyTextChar"/>
          <w:sz w:val="24"/>
          <w:szCs w:val="24"/>
        </w:rPr>
        <w:t>Padomes darbības nodrošināšanai izveidotas struktūrvienības, kas veido Padomes sekretariātu.</w:t>
      </w:r>
    </w:p>
    <w:p w14:paraId="78295290" w14:textId="13FF03DA" w:rsidR="00CF3C0F" w:rsidRPr="00567072" w:rsidRDefault="007F5204" w:rsidP="002128FD">
      <w:pPr>
        <w:pStyle w:val="BodyText"/>
        <w:numPr>
          <w:ilvl w:val="1"/>
          <w:numId w:val="1"/>
        </w:numPr>
        <w:tabs>
          <w:tab w:val="left" w:pos="515"/>
        </w:tabs>
        <w:spacing w:line="283" w:lineRule="auto"/>
        <w:ind w:left="567" w:hanging="567"/>
        <w:jc w:val="both"/>
        <w:rPr>
          <w:sz w:val="24"/>
          <w:szCs w:val="24"/>
        </w:rPr>
      </w:pPr>
      <w:r w:rsidRPr="00567072">
        <w:rPr>
          <w:rStyle w:val="BodyTextChar"/>
          <w:sz w:val="24"/>
          <w:szCs w:val="24"/>
        </w:rPr>
        <w:t>Padome</w:t>
      </w:r>
      <w:r w:rsidR="00131271">
        <w:rPr>
          <w:rStyle w:val="BodyTextChar"/>
          <w:sz w:val="24"/>
          <w:szCs w:val="24"/>
        </w:rPr>
        <w:t xml:space="preserve"> savas </w:t>
      </w:r>
      <w:r w:rsidRPr="00567072">
        <w:rPr>
          <w:rStyle w:val="BodyTextChar"/>
          <w:sz w:val="24"/>
          <w:szCs w:val="24"/>
        </w:rPr>
        <w:t>kompetenc</w:t>
      </w:r>
      <w:r w:rsidR="00131271">
        <w:rPr>
          <w:rStyle w:val="BodyTextChar"/>
          <w:sz w:val="24"/>
          <w:szCs w:val="24"/>
        </w:rPr>
        <w:t>es ietvaros</w:t>
      </w:r>
      <w:r w:rsidRPr="00567072">
        <w:rPr>
          <w:rStyle w:val="BodyTextChar"/>
          <w:sz w:val="24"/>
          <w:szCs w:val="24"/>
        </w:rPr>
        <w:t>:</w:t>
      </w:r>
    </w:p>
    <w:p w14:paraId="09309413"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kārto izsniegto apraides atļauju un retranslācijas atļauju reģistru;</w:t>
      </w:r>
    </w:p>
    <w:p w14:paraId="27AD4C8F"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 xml:space="preserve">vāc, apkopo un analizē informāciju par elektronisko plašsaziņas līdzekļu darbību </w:t>
      </w:r>
      <w:r w:rsidRPr="00567072">
        <w:rPr>
          <w:rStyle w:val="BodyTextChar"/>
          <w:sz w:val="24"/>
          <w:szCs w:val="24"/>
        </w:rPr>
        <w:lastRenderedPageBreak/>
        <w:t>un attīstību;</w:t>
      </w:r>
    </w:p>
    <w:p w14:paraId="3E5ED182"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sadarbojas ar citu valstu institūcijām, kas risina elektronisko plašsaziņas līdzekļu darbības un attīstības jautājumus, un ar Eiropas Komisiju;</w:t>
      </w:r>
    </w:p>
    <w:p w14:paraId="56982D9C"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pasūta elektronisko plašsaziņas līdzekļu jomas funkciju nodrošināšanai nepieciešamos socioloģiskos un citus pētījumus par nozares darbību un attīstību;</w:t>
      </w:r>
    </w:p>
    <w:p w14:paraId="271A9B28"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uzklausa, analizē un apkopo skatītāju un klausītāju ierosinājumus, sūdzības un citu informāciju par elektronisko plašsaziņas līdzekļu darbību;</w:t>
      </w:r>
    </w:p>
    <w:p w14:paraId="42BF0D12"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veic elektronisko plašsaziņas līdzekļu programmu ierakstus vai pieprasa tos no elektroniskajiem plašsaziņas līdzekļiem;</w:t>
      </w:r>
    </w:p>
    <w:p w14:paraId="36654694"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pieprasa no elektroniskajiem plašsaziņas līdzekļiem dokumentus, kas apliecina, ka tie ievēro EPLL prasības;</w:t>
      </w:r>
    </w:p>
    <w:p w14:paraId="665169D7"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veic elektronisko plašsaziņas līdzekļu darbības monitoringu un apkopo tā rezultātus;</w:t>
      </w:r>
    </w:p>
    <w:p w14:paraId="5C564148" w14:textId="77777777" w:rsidR="00CF3C0F" w:rsidRPr="00567072" w:rsidRDefault="007F5204" w:rsidP="002128FD">
      <w:pPr>
        <w:pStyle w:val="BodyText"/>
        <w:numPr>
          <w:ilvl w:val="2"/>
          <w:numId w:val="1"/>
        </w:numPr>
        <w:tabs>
          <w:tab w:val="left" w:pos="1276"/>
          <w:tab w:val="left" w:pos="1308"/>
        </w:tabs>
        <w:ind w:left="1276" w:hanging="709"/>
        <w:jc w:val="both"/>
        <w:rPr>
          <w:sz w:val="24"/>
          <w:szCs w:val="24"/>
        </w:rPr>
      </w:pPr>
      <w:r w:rsidRPr="00567072">
        <w:rPr>
          <w:rStyle w:val="BodyTextChar"/>
          <w:sz w:val="24"/>
          <w:szCs w:val="24"/>
        </w:rPr>
        <w:t xml:space="preserve">atbilstoši kompetencei īsteno uzraudzības iestādes funkcijas </w:t>
      </w:r>
      <w:r w:rsidRPr="0025394B">
        <w:rPr>
          <w:rStyle w:val="BodyTextChar"/>
          <w:sz w:val="24"/>
          <w:szCs w:val="24"/>
        </w:rPr>
        <w:t xml:space="preserve">Informācijas sabiedrības pakalpojumu likuma </w:t>
      </w:r>
      <w:r w:rsidRPr="00567072">
        <w:rPr>
          <w:rStyle w:val="BodyTextChar"/>
          <w:sz w:val="24"/>
          <w:szCs w:val="24"/>
        </w:rPr>
        <w:t>izpratnē;</w:t>
      </w:r>
    </w:p>
    <w:p w14:paraId="741361BC"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nodrošina piešķirto valsts budžeta līdzekļu efektīvu un lietderīgu izlietošanu sabiedrības interesēs;</w:t>
      </w:r>
    </w:p>
    <w:p w14:paraId="26996FCC" w14:textId="77777777" w:rsidR="00CF3C0F" w:rsidRPr="00567072" w:rsidRDefault="007F5204" w:rsidP="002128FD">
      <w:pPr>
        <w:pStyle w:val="BodyText"/>
        <w:numPr>
          <w:ilvl w:val="2"/>
          <w:numId w:val="1"/>
        </w:numPr>
        <w:tabs>
          <w:tab w:val="left" w:pos="1276"/>
          <w:tab w:val="left" w:pos="1305"/>
        </w:tabs>
        <w:ind w:left="1276" w:hanging="709"/>
        <w:jc w:val="both"/>
        <w:rPr>
          <w:sz w:val="24"/>
          <w:szCs w:val="24"/>
        </w:rPr>
      </w:pPr>
      <w:r w:rsidRPr="00567072">
        <w:rPr>
          <w:rStyle w:val="BodyTextChar"/>
          <w:sz w:val="24"/>
          <w:szCs w:val="24"/>
        </w:rPr>
        <w:t>veicina Latvijas jurisdikcijā esošo elektronisko plašsaziņas līdzekļu konkurētspēju Latvijas, Eiropas un pasaules tirgū;</w:t>
      </w:r>
    </w:p>
    <w:p w14:paraId="67629A62" w14:textId="48DF31DF" w:rsidR="00CF3C0F" w:rsidRDefault="007F5204" w:rsidP="002128FD">
      <w:pPr>
        <w:pStyle w:val="BodyText"/>
        <w:numPr>
          <w:ilvl w:val="2"/>
          <w:numId w:val="1"/>
        </w:numPr>
        <w:tabs>
          <w:tab w:val="left" w:pos="1276"/>
        </w:tabs>
        <w:ind w:left="1276" w:hanging="709"/>
        <w:jc w:val="both"/>
        <w:rPr>
          <w:rStyle w:val="BodyTextChar"/>
          <w:sz w:val="24"/>
          <w:szCs w:val="24"/>
        </w:rPr>
      </w:pPr>
      <w:r w:rsidRPr="00567072">
        <w:rPr>
          <w:rStyle w:val="BodyTextChar"/>
          <w:sz w:val="24"/>
          <w:szCs w:val="24"/>
        </w:rPr>
        <w:t>rada vienlīdzīgus darbības nosacījumus visiem Latvijas jurisdikcijā esošajiem plašsaziņas līdzekļiem;</w:t>
      </w:r>
    </w:p>
    <w:p w14:paraId="358926FB" w14:textId="50558C55" w:rsidR="00F81C63" w:rsidRPr="00567072" w:rsidRDefault="00F81C63" w:rsidP="002128FD">
      <w:pPr>
        <w:pStyle w:val="BodyText"/>
        <w:numPr>
          <w:ilvl w:val="2"/>
          <w:numId w:val="1"/>
        </w:numPr>
        <w:tabs>
          <w:tab w:val="left" w:pos="1276"/>
        </w:tabs>
        <w:ind w:left="1276" w:hanging="709"/>
        <w:jc w:val="both"/>
        <w:rPr>
          <w:sz w:val="24"/>
          <w:szCs w:val="24"/>
        </w:rPr>
      </w:pPr>
      <w:r>
        <w:rPr>
          <w:rStyle w:val="BodyTextChar"/>
          <w:sz w:val="24"/>
          <w:szCs w:val="24"/>
        </w:rPr>
        <w:t>veicina medijpratību;</w:t>
      </w:r>
    </w:p>
    <w:p w14:paraId="69690605"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veicina Latvijas nacionālajām interesēm atbilstošu elektronisko plašsaziņas līdzekļu programmu politiku;</w:t>
      </w:r>
    </w:p>
    <w:p w14:paraId="7D18EB65" w14:textId="3AF2D5BA"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 xml:space="preserve">nodrošina sabiedrības, plašsaziņas līdzekļu profesionālo un izglītības institūciju pārstāvju līdzdalību </w:t>
      </w:r>
      <w:r w:rsidR="00F81C63">
        <w:rPr>
          <w:rStyle w:val="BodyTextChar"/>
          <w:sz w:val="24"/>
          <w:szCs w:val="24"/>
        </w:rPr>
        <w:t>Elektronisko plašsaziņas līdzekļu nozares attīstības nacionālās stratēģijas izstrādē;</w:t>
      </w:r>
    </w:p>
    <w:p w14:paraId="400B6C04" w14:textId="77777777" w:rsidR="00CF3C0F" w:rsidRPr="00567072" w:rsidRDefault="007F5204" w:rsidP="002128FD">
      <w:pPr>
        <w:pStyle w:val="BodyText"/>
        <w:numPr>
          <w:ilvl w:val="2"/>
          <w:numId w:val="1"/>
        </w:numPr>
        <w:tabs>
          <w:tab w:val="left" w:pos="1276"/>
        </w:tabs>
        <w:ind w:left="1276" w:hanging="709"/>
        <w:jc w:val="both"/>
        <w:rPr>
          <w:sz w:val="24"/>
          <w:szCs w:val="24"/>
        </w:rPr>
      </w:pPr>
      <w:r w:rsidRPr="00567072">
        <w:rPr>
          <w:rStyle w:val="BodyTextChar"/>
          <w:sz w:val="24"/>
          <w:szCs w:val="24"/>
        </w:rPr>
        <w:t>apstiprina galalietotājiem bez maksas zemes apraidē ciparformātā izplatāmo televīzijas programmu sarakstu. Kritērijus elektronisko plašsaziņas līdzekļu programmu iekļaušanai galalietotājiem bez maksas zemes apraidē ciparformātā izplatāmo televīzijas programmu sarakstā nosaka Elektronisko plašsaziņas līdzekļu nozares attīstības nacionālajā stratēģijā;</w:t>
      </w:r>
    </w:p>
    <w:p w14:paraId="620F701E" w14:textId="0DC2D93B" w:rsidR="00F81C63" w:rsidRDefault="00F81C63" w:rsidP="002128FD">
      <w:pPr>
        <w:pStyle w:val="BodyText"/>
        <w:numPr>
          <w:ilvl w:val="2"/>
          <w:numId w:val="1"/>
        </w:numPr>
        <w:tabs>
          <w:tab w:val="left" w:pos="1276"/>
        </w:tabs>
        <w:ind w:left="1276" w:hanging="709"/>
        <w:jc w:val="both"/>
        <w:rPr>
          <w:rStyle w:val="BodyTextChar"/>
          <w:sz w:val="24"/>
          <w:szCs w:val="24"/>
        </w:rPr>
      </w:pPr>
      <w:r>
        <w:rPr>
          <w:rStyle w:val="BodyTextChar"/>
          <w:sz w:val="24"/>
          <w:szCs w:val="24"/>
        </w:rPr>
        <w:t>organizē galalietotājiem bez maksas zemes apraidē ciparformātā izplatāmo televīzijas programmu sarakstā iekļauto programmu izplatīšanu ar zemes raidītājiem;</w:t>
      </w:r>
    </w:p>
    <w:p w14:paraId="113BA5B4" w14:textId="1FBDFD6E" w:rsidR="00CF3C0F" w:rsidRDefault="007F5204" w:rsidP="002128FD">
      <w:pPr>
        <w:pStyle w:val="BodyText"/>
        <w:numPr>
          <w:ilvl w:val="2"/>
          <w:numId w:val="1"/>
        </w:numPr>
        <w:tabs>
          <w:tab w:val="left" w:pos="1276"/>
        </w:tabs>
        <w:ind w:left="1276" w:hanging="709"/>
        <w:jc w:val="both"/>
        <w:rPr>
          <w:rStyle w:val="BodyTextChar"/>
          <w:sz w:val="24"/>
          <w:szCs w:val="24"/>
        </w:rPr>
      </w:pPr>
      <w:r w:rsidRPr="00567072">
        <w:rPr>
          <w:rStyle w:val="BodyTextChar"/>
          <w:sz w:val="24"/>
          <w:szCs w:val="24"/>
        </w:rPr>
        <w:t>veic citas normatīvajos aktos noteiktās darbības.</w:t>
      </w:r>
    </w:p>
    <w:p w14:paraId="56B02A0B" w14:textId="77777777" w:rsidR="00131271" w:rsidRPr="00567072" w:rsidRDefault="00131271" w:rsidP="00131271">
      <w:pPr>
        <w:pStyle w:val="BodyText"/>
        <w:tabs>
          <w:tab w:val="left" w:pos="1276"/>
        </w:tabs>
        <w:ind w:left="1276" w:firstLine="0"/>
        <w:jc w:val="both"/>
        <w:rPr>
          <w:sz w:val="24"/>
          <w:szCs w:val="24"/>
        </w:rPr>
      </w:pPr>
    </w:p>
    <w:p w14:paraId="1652E765" w14:textId="0D1E3E27" w:rsidR="00CF3C0F" w:rsidRPr="00567072" w:rsidRDefault="007F5204" w:rsidP="00A103FE">
      <w:pPr>
        <w:pStyle w:val="Bodytext20"/>
        <w:numPr>
          <w:ilvl w:val="0"/>
          <w:numId w:val="1"/>
        </w:numPr>
        <w:tabs>
          <w:tab w:val="left" w:pos="426"/>
        </w:tabs>
        <w:spacing w:after="300"/>
        <w:ind w:left="0" w:firstLine="75"/>
        <w:jc w:val="center"/>
      </w:pPr>
      <w:r w:rsidRPr="00567072">
        <w:rPr>
          <w:rStyle w:val="Bodytext2"/>
          <w:b/>
          <w:bCs/>
        </w:rPr>
        <w:t>Ar Padomes darbības vei</w:t>
      </w:r>
      <w:r w:rsidR="00A93022">
        <w:rPr>
          <w:rStyle w:val="Bodytext2"/>
          <w:b/>
          <w:bCs/>
        </w:rPr>
        <w:t>d</w:t>
      </w:r>
      <w:r w:rsidRPr="00567072">
        <w:rPr>
          <w:rStyle w:val="Bodytext2"/>
          <w:b/>
          <w:bCs/>
        </w:rPr>
        <w:t>u, uzbūvi un kompetenci saistītie korupcijas un negodprātīgas rīcības riski</w:t>
      </w:r>
    </w:p>
    <w:p w14:paraId="0583D900" w14:textId="77777777"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Valsts amatpersonu funkciju izpilde interešu konflikta situācijā, pārkāpjot ar likumu noteiktos ierobežojumus.</w:t>
      </w:r>
    </w:p>
    <w:p w14:paraId="2E28772B" w14:textId="7B1D40A4"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 xml:space="preserve">Prettiesiska rīcība ar mērķi gūt labumu sev vai citai personai (t.sk. vienošanās, kukuļņemšana, kukuļa pieprasīšana, neatļauta dāvanu pieņemšana, starpniecība </w:t>
      </w:r>
      <w:r w:rsidRPr="00567072">
        <w:rPr>
          <w:rStyle w:val="BodyTextChar"/>
          <w:sz w:val="24"/>
          <w:szCs w:val="24"/>
        </w:rPr>
        <w:lastRenderedPageBreak/>
        <w:t>kukuļošanā).</w:t>
      </w:r>
    </w:p>
    <w:p w14:paraId="61707FDD" w14:textId="77777777"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Informācijas (t.sk., ierobežotas pieejamības informācijas un valsts noslēpuma) neatļauta izplatīšana un izmantošana ar mērķi gūt personīgo labumu vai labumu citai personai.</w:t>
      </w:r>
    </w:p>
    <w:p w14:paraId="33E639EC" w14:textId="77777777"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Apzināta informācijas slēpšana savās vai citas personas interesēs.</w:t>
      </w:r>
    </w:p>
    <w:p w14:paraId="2248D725" w14:textId="77777777"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Neatļauta rīcība ar institūcijas vai tai lietošanā, glabāšanā nodotu mantu vai finanšu līdzekļiem.</w:t>
      </w:r>
    </w:p>
    <w:p w14:paraId="5F727A0F" w14:textId="77777777"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Nevienlīdzīga attieksme lēmumu pieņemšanā attiecībā uz darbiniekiem vai pretendentiem uz amata vietu (darbinieku pieņemšana, pārcelšana, pieņemšana darbā bez atbilstošas kvalifikācijas).</w:t>
      </w:r>
    </w:p>
    <w:p w14:paraId="45C18690" w14:textId="77777777"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Neefektīva personāla apmācība, nevienlīdzīga attieksme pret darbiniekiem mācību plānošanā un nodrošināšanā.</w:t>
      </w:r>
    </w:p>
    <w:p w14:paraId="2C54187B" w14:textId="7A53E763"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Dienesta stāvokļa izmantošana savtīgo</w:t>
      </w:r>
      <w:r w:rsidR="002618C9">
        <w:rPr>
          <w:rStyle w:val="BodyTextChar"/>
          <w:sz w:val="24"/>
          <w:szCs w:val="24"/>
        </w:rPr>
        <w:t>s</w:t>
      </w:r>
      <w:r w:rsidRPr="00567072">
        <w:rPr>
          <w:rStyle w:val="BodyTextChar"/>
          <w:sz w:val="24"/>
          <w:szCs w:val="24"/>
        </w:rPr>
        <w:t xml:space="preserve"> nolūkos.</w:t>
      </w:r>
    </w:p>
    <w:p w14:paraId="313BFC2E" w14:textId="7FE0C655" w:rsidR="00CF3C0F" w:rsidRPr="00567072" w:rsidRDefault="007F5204" w:rsidP="00131271">
      <w:pPr>
        <w:pStyle w:val="BodyText"/>
        <w:numPr>
          <w:ilvl w:val="1"/>
          <w:numId w:val="1"/>
        </w:numPr>
        <w:tabs>
          <w:tab w:val="left" w:pos="709"/>
        </w:tabs>
        <w:spacing w:line="283" w:lineRule="auto"/>
        <w:ind w:left="567" w:hanging="567"/>
        <w:jc w:val="both"/>
        <w:rPr>
          <w:sz w:val="24"/>
          <w:szCs w:val="24"/>
        </w:rPr>
      </w:pPr>
      <w:r w:rsidRPr="00567072">
        <w:rPr>
          <w:rStyle w:val="BodyTextChar"/>
          <w:sz w:val="24"/>
          <w:szCs w:val="24"/>
        </w:rPr>
        <w:t>Amatpersonai vai darbiniekam noteikto pienākumu apzināta neveikšana vai nolaidīga veikšana savās vai citas personas interesēs</w:t>
      </w:r>
      <w:r w:rsidR="002618C9">
        <w:rPr>
          <w:rStyle w:val="BodyTextChar"/>
          <w:sz w:val="24"/>
          <w:szCs w:val="24"/>
        </w:rPr>
        <w:t>.</w:t>
      </w:r>
    </w:p>
    <w:p w14:paraId="65462DDA" w14:textId="77777777" w:rsidR="00CF3C0F" w:rsidRPr="00567072" w:rsidRDefault="007F5204" w:rsidP="00131271">
      <w:pPr>
        <w:pStyle w:val="BodyText"/>
        <w:numPr>
          <w:ilvl w:val="1"/>
          <w:numId w:val="1"/>
        </w:numPr>
        <w:tabs>
          <w:tab w:val="left" w:pos="629"/>
          <w:tab w:val="left" w:pos="709"/>
        </w:tabs>
        <w:spacing w:after="540" w:line="283" w:lineRule="auto"/>
        <w:ind w:left="567" w:hanging="567"/>
        <w:jc w:val="both"/>
        <w:rPr>
          <w:sz w:val="24"/>
          <w:szCs w:val="24"/>
        </w:rPr>
      </w:pPr>
      <w:r w:rsidRPr="00567072">
        <w:rPr>
          <w:rStyle w:val="BodyTextChar"/>
          <w:sz w:val="24"/>
          <w:szCs w:val="24"/>
        </w:rPr>
        <w:t>Amatpersonu, darbinieku ietekmēšana nolūkā panākt sev vai citai personai labvēlīga lēmuma pieņemšanu.</w:t>
      </w:r>
    </w:p>
    <w:p w14:paraId="501FAE5B" w14:textId="0DDAAF07" w:rsidR="007D7C09" w:rsidRPr="008E4509" w:rsidRDefault="007F5204" w:rsidP="008E4509">
      <w:pPr>
        <w:pStyle w:val="BodyText"/>
        <w:spacing w:line="283" w:lineRule="auto"/>
        <w:ind w:firstLine="0"/>
        <w:rPr>
          <w:i/>
          <w:iCs/>
          <w:sz w:val="24"/>
          <w:szCs w:val="24"/>
        </w:rPr>
      </w:pPr>
      <w:r w:rsidRPr="004658AB">
        <w:rPr>
          <w:rStyle w:val="BodyTextChar"/>
          <w:i/>
          <w:iCs/>
          <w:sz w:val="24"/>
          <w:szCs w:val="24"/>
        </w:rPr>
        <w:t xml:space="preserve">Pielikumā: </w:t>
      </w:r>
      <w:r w:rsidR="00A14DE5" w:rsidRPr="004658AB">
        <w:rPr>
          <w:rStyle w:val="BodyTextChar"/>
          <w:i/>
          <w:iCs/>
          <w:sz w:val="24"/>
          <w:szCs w:val="24"/>
        </w:rPr>
        <w:t>Korupcijas riski un pasākumi to mazināšanai un novēršanai</w:t>
      </w:r>
      <w:r w:rsidRPr="004658AB">
        <w:rPr>
          <w:rStyle w:val="BodyTextChar"/>
          <w:i/>
          <w:iCs/>
          <w:sz w:val="24"/>
          <w:szCs w:val="24"/>
        </w:rPr>
        <w:t xml:space="preserve"> uz </w:t>
      </w:r>
      <w:r w:rsidR="00355409" w:rsidRPr="004658AB">
        <w:rPr>
          <w:rStyle w:val="BodyTextChar"/>
          <w:i/>
          <w:iCs/>
          <w:sz w:val="24"/>
          <w:szCs w:val="24"/>
        </w:rPr>
        <w:t>1 (vienas) lapas.</w:t>
      </w:r>
    </w:p>
    <w:sectPr w:rsidR="007D7C09" w:rsidRPr="008E4509" w:rsidSect="00A14DE5">
      <w:footerReference w:type="default" r:id="rId8"/>
      <w:pgSz w:w="11900" w:h="16840"/>
      <w:pgMar w:top="1134" w:right="1134" w:bottom="1134" w:left="1701" w:header="51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863D" w14:textId="77777777" w:rsidR="00C67A95" w:rsidRDefault="00C67A95">
      <w:r>
        <w:separator/>
      </w:r>
    </w:p>
  </w:endnote>
  <w:endnote w:type="continuationSeparator" w:id="0">
    <w:p w14:paraId="0787B32E" w14:textId="77777777" w:rsidR="00C67A95" w:rsidRDefault="00C6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41F" w14:textId="77777777" w:rsidR="00CF3C0F" w:rsidRDefault="00CF3C0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0256" w14:textId="77777777" w:rsidR="00C67A95" w:rsidRDefault="00C67A95"/>
  </w:footnote>
  <w:footnote w:type="continuationSeparator" w:id="0">
    <w:p w14:paraId="1810FF9C" w14:textId="77777777" w:rsidR="00C67A95" w:rsidRDefault="00C67A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43B1"/>
    <w:multiLevelType w:val="multilevel"/>
    <w:tmpl w:val="20EA38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DC12E9"/>
    <w:multiLevelType w:val="multilevel"/>
    <w:tmpl w:val="5D8EAF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97014C"/>
    <w:multiLevelType w:val="multilevel"/>
    <w:tmpl w:val="E2F2E5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CF4C73"/>
    <w:multiLevelType w:val="multilevel"/>
    <w:tmpl w:val="40B02D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C078EB"/>
    <w:multiLevelType w:val="multilevel"/>
    <w:tmpl w:val="21AAF2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CB614D"/>
    <w:multiLevelType w:val="multilevel"/>
    <w:tmpl w:val="320AF2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1502EB"/>
    <w:multiLevelType w:val="multilevel"/>
    <w:tmpl w:val="1BD415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CF3C0E"/>
    <w:multiLevelType w:val="multilevel"/>
    <w:tmpl w:val="263C1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075D5"/>
    <w:multiLevelType w:val="multilevel"/>
    <w:tmpl w:val="70F4E4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B53A23"/>
    <w:multiLevelType w:val="multilevel"/>
    <w:tmpl w:val="2E169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B2318D"/>
    <w:multiLevelType w:val="multilevel"/>
    <w:tmpl w:val="59EAD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B802F1"/>
    <w:multiLevelType w:val="multilevel"/>
    <w:tmpl w:val="18F0F2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1D78D4"/>
    <w:multiLevelType w:val="multilevel"/>
    <w:tmpl w:val="3C24BF8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5C2546"/>
    <w:multiLevelType w:val="multilevel"/>
    <w:tmpl w:val="3C7E3C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num>
  <w:num w:numId="4">
    <w:abstractNumId w:val="6"/>
  </w:num>
  <w:num w:numId="5">
    <w:abstractNumId w:val="5"/>
  </w:num>
  <w:num w:numId="6">
    <w:abstractNumId w:val="0"/>
  </w:num>
  <w:num w:numId="7">
    <w:abstractNumId w:val="4"/>
  </w:num>
  <w:num w:numId="8">
    <w:abstractNumId w:val="2"/>
  </w:num>
  <w:num w:numId="9">
    <w:abstractNumId w:val="1"/>
  </w:num>
  <w:num w:numId="10">
    <w:abstractNumId w:val="12"/>
  </w:num>
  <w:num w:numId="11">
    <w:abstractNumId w:val="11"/>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0F"/>
    <w:rsid w:val="00023A34"/>
    <w:rsid w:val="00064F39"/>
    <w:rsid w:val="00131271"/>
    <w:rsid w:val="0014114D"/>
    <w:rsid w:val="00191C3A"/>
    <w:rsid w:val="001B41B8"/>
    <w:rsid w:val="002128FD"/>
    <w:rsid w:val="00245B71"/>
    <w:rsid w:val="0025394B"/>
    <w:rsid w:val="002618C9"/>
    <w:rsid w:val="00261E95"/>
    <w:rsid w:val="002638E8"/>
    <w:rsid w:val="002709F4"/>
    <w:rsid w:val="00296150"/>
    <w:rsid w:val="002A5A1B"/>
    <w:rsid w:val="00310CD0"/>
    <w:rsid w:val="00326C65"/>
    <w:rsid w:val="00355409"/>
    <w:rsid w:val="00384C9B"/>
    <w:rsid w:val="00417124"/>
    <w:rsid w:val="004658AB"/>
    <w:rsid w:val="00567072"/>
    <w:rsid w:val="005B1E05"/>
    <w:rsid w:val="005C36A1"/>
    <w:rsid w:val="006463B5"/>
    <w:rsid w:val="006C4504"/>
    <w:rsid w:val="007D7C09"/>
    <w:rsid w:val="007F3750"/>
    <w:rsid w:val="007F5204"/>
    <w:rsid w:val="00857E7C"/>
    <w:rsid w:val="00866A93"/>
    <w:rsid w:val="008E4509"/>
    <w:rsid w:val="009131F9"/>
    <w:rsid w:val="00924350"/>
    <w:rsid w:val="00977F73"/>
    <w:rsid w:val="00A07483"/>
    <w:rsid w:val="00A103FE"/>
    <w:rsid w:val="00A14DE5"/>
    <w:rsid w:val="00A93022"/>
    <w:rsid w:val="00AB0D6F"/>
    <w:rsid w:val="00BB0409"/>
    <w:rsid w:val="00BB6171"/>
    <w:rsid w:val="00C67A95"/>
    <w:rsid w:val="00CF3C0F"/>
    <w:rsid w:val="00CF5CD7"/>
    <w:rsid w:val="00D20893"/>
    <w:rsid w:val="00D94F9C"/>
    <w:rsid w:val="00E245F9"/>
    <w:rsid w:val="00F81C63"/>
    <w:rsid w:val="00FA31E7"/>
    <w:rsid w:val="00FC74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25A5"/>
  <w15:docId w15:val="{DE731BFE-48F8-4B03-BD7F-D60C0D90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b w:val="0"/>
      <w:bCs w:val="0"/>
      <w:i/>
      <w:iCs/>
      <w:smallCaps w:val="0"/>
      <w:strike w:val="0"/>
      <w:sz w:val="22"/>
      <w:szCs w:val="22"/>
      <w:u w:val="none"/>
    </w:rPr>
  </w:style>
  <w:style w:type="paragraph" w:styleId="BodyText">
    <w:name w:val="Body Text"/>
    <w:basedOn w:val="Normal"/>
    <w:link w:val="BodyTextChar"/>
    <w:qFormat/>
    <w:pPr>
      <w:spacing w:line="286" w:lineRule="auto"/>
      <w:ind w:firstLine="40"/>
    </w:pPr>
    <w:rPr>
      <w:rFonts w:ascii="Times New Roman" w:eastAsia="Times New Roman" w:hAnsi="Times New Roman" w:cs="Times New Roman"/>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290"/>
      <w:ind w:left="3030" w:hanging="1380"/>
    </w:pPr>
    <w:rPr>
      <w:rFonts w:ascii="Times New Roman" w:eastAsia="Times New Roman" w:hAnsi="Times New Roman" w:cs="Times New Roman"/>
      <w:b/>
      <w:bCs/>
    </w:rPr>
  </w:style>
  <w:style w:type="paragraph" w:customStyle="1" w:styleId="Other0">
    <w:name w:val="Other"/>
    <w:basedOn w:val="Normal"/>
    <w:link w:val="Other"/>
    <w:pPr>
      <w:spacing w:line="286" w:lineRule="auto"/>
      <w:ind w:firstLine="40"/>
    </w:pPr>
    <w:rPr>
      <w:rFonts w:ascii="Times New Roman" w:eastAsia="Times New Roman" w:hAnsi="Times New Roman" w:cs="Times New Roman"/>
      <w:sz w:val="20"/>
      <w:szCs w:val="20"/>
    </w:rPr>
  </w:style>
  <w:style w:type="paragraph" w:customStyle="1" w:styleId="Heading10">
    <w:name w:val="Heading #1"/>
    <w:basedOn w:val="Normal"/>
    <w:link w:val="Heading1"/>
    <w:pPr>
      <w:jc w:val="center"/>
      <w:outlineLvl w:val="0"/>
    </w:pPr>
    <w:rPr>
      <w:i/>
      <w:iCs/>
      <w:sz w:val="22"/>
      <w:szCs w:val="22"/>
    </w:rPr>
  </w:style>
  <w:style w:type="paragraph" w:styleId="EndnoteText">
    <w:name w:val="endnote text"/>
    <w:basedOn w:val="Normal"/>
    <w:link w:val="EndnoteTextChar"/>
    <w:uiPriority w:val="99"/>
    <w:semiHidden/>
    <w:unhideWhenUsed/>
    <w:rsid w:val="00F81C63"/>
    <w:rPr>
      <w:sz w:val="20"/>
      <w:szCs w:val="20"/>
    </w:rPr>
  </w:style>
  <w:style w:type="character" w:customStyle="1" w:styleId="EndnoteTextChar">
    <w:name w:val="Endnote Text Char"/>
    <w:basedOn w:val="DefaultParagraphFont"/>
    <w:link w:val="EndnoteText"/>
    <w:uiPriority w:val="99"/>
    <w:semiHidden/>
    <w:rsid w:val="00F81C63"/>
    <w:rPr>
      <w:color w:val="000000"/>
      <w:sz w:val="20"/>
      <w:szCs w:val="20"/>
    </w:rPr>
  </w:style>
  <w:style w:type="character" w:styleId="EndnoteReference">
    <w:name w:val="endnote reference"/>
    <w:basedOn w:val="DefaultParagraphFont"/>
    <w:uiPriority w:val="99"/>
    <w:semiHidden/>
    <w:unhideWhenUsed/>
    <w:rsid w:val="00F81C63"/>
    <w:rPr>
      <w:vertAlign w:val="superscript"/>
    </w:rPr>
  </w:style>
  <w:style w:type="character" w:styleId="CommentReference">
    <w:name w:val="annotation reference"/>
    <w:basedOn w:val="DefaultParagraphFont"/>
    <w:uiPriority w:val="99"/>
    <w:semiHidden/>
    <w:unhideWhenUsed/>
    <w:rsid w:val="00CF5CD7"/>
    <w:rPr>
      <w:sz w:val="16"/>
      <w:szCs w:val="16"/>
    </w:rPr>
  </w:style>
  <w:style w:type="paragraph" w:styleId="CommentText">
    <w:name w:val="annotation text"/>
    <w:basedOn w:val="Normal"/>
    <w:link w:val="CommentTextChar"/>
    <w:uiPriority w:val="99"/>
    <w:semiHidden/>
    <w:unhideWhenUsed/>
    <w:rsid w:val="00CF5CD7"/>
    <w:rPr>
      <w:sz w:val="20"/>
      <w:szCs w:val="20"/>
    </w:rPr>
  </w:style>
  <w:style w:type="character" w:customStyle="1" w:styleId="CommentTextChar">
    <w:name w:val="Comment Text Char"/>
    <w:basedOn w:val="DefaultParagraphFont"/>
    <w:link w:val="CommentText"/>
    <w:uiPriority w:val="99"/>
    <w:semiHidden/>
    <w:rsid w:val="00CF5CD7"/>
    <w:rPr>
      <w:color w:val="000000"/>
      <w:sz w:val="20"/>
      <w:szCs w:val="20"/>
    </w:rPr>
  </w:style>
  <w:style w:type="paragraph" w:styleId="CommentSubject">
    <w:name w:val="annotation subject"/>
    <w:basedOn w:val="CommentText"/>
    <w:next w:val="CommentText"/>
    <w:link w:val="CommentSubjectChar"/>
    <w:uiPriority w:val="99"/>
    <w:semiHidden/>
    <w:unhideWhenUsed/>
    <w:rsid w:val="00CF5CD7"/>
    <w:rPr>
      <w:b/>
      <w:bCs/>
    </w:rPr>
  </w:style>
  <w:style w:type="character" w:customStyle="1" w:styleId="CommentSubjectChar">
    <w:name w:val="Comment Subject Char"/>
    <w:basedOn w:val="CommentTextChar"/>
    <w:link w:val="CommentSubject"/>
    <w:uiPriority w:val="99"/>
    <w:semiHidden/>
    <w:rsid w:val="00CF5CD7"/>
    <w:rPr>
      <w:b/>
      <w:bCs/>
      <w:color w:val="000000"/>
      <w:sz w:val="20"/>
      <w:szCs w:val="20"/>
    </w:rPr>
  </w:style>
  <w:style w:type="paragraph" w:styleId="Header">
    <w:name w:val="header"/>
    <w:basedOn w:val="Normal"/>
    <w:link w:val="HeaderChar"/>
    <w:uiPriority w:val="99"/>
    <w:unhideWhenUsed/>
    <w:rsid w:val="00D94F9C"/>
    <w:pPr>
      <w:tabs>
        <w:tab w:val="center" w:pos="4153"/>
        <w:tab w:val="right" w:pos="8306"/>
      </w:tabs>
    </w:pPr>
  </w:style>
  <w:style w:type="character" w:customStyle="1" w:styleId="HeaderChar">
    <w:name w:val="Header Char"/>
    <w:basedOn w:val="DefaultParagraphFont"/>
    <w:link w:val="Header"/>
    <w:uiPriority w:val="99"/>
    <w:rsid w:val="00D94F9C"/>
    <w:rPr>
      <w:color w:val="000000"/>
    </w:rPr>
  </w:style>
  <w:style w:type="paragraph" w:styleId="Footer">
    <w:name w:val="footer"/>
    <w:basedOn w:val="Normal"/>
    <w:link w:val="FooterChar"/>
    <w:uiPriority w:val="99"/>
    <w:unhideWhenUsed/>
    <w:rsid w:val="00D94F9C"/>
    <w:pPr>
      <w:tabs>
        <w:tab w:val="center" w:pos="4153"/>
        <w:tab w:val="right" w:pos="8306"/>
      </w:tabs>
    </w:pPr>
  </w:style>
  <w:style w:type="character" w:customStyle="1" w:styleId="FooterChar">
    <w:name w:val="Footer Char"/>
    <w:basedOn w:val="DefaultParagraphFont"/>
    <w:link w:val="Footer"/>
    <w:uiPriority w:val="99"/>
    <w:rsid w:val="00D94F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6910-1C46-4D1C-9CAF-73D3E0ED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3545</Words>
  <Characters>2021</Characters>
  <Application>Microsoft Office Word</Application>
  <DocSecurity>0</DocSecurity>
  <Lines>16</Lines>
  <Paragraphs>11</Paragraphs>
  <ScaleCrop>false</ScaleCrop>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ca Minolta C364e-20220217130207</dc:title>
  <dc:subject/>
  <dc:creator>Agnese Simsone</dc:creator>
  <cp:keywords/>
  <cp:lastModifiedBy>Agnese Simsone</cp:lastModifiedBy>
  <cp:revision>47</cp:revision>
  <dcterms:created xsi:type="dcterms:W3CDTF">2022-03-30T07:29:00Z</dcterms:created>
  <dcterms:modified xsi:type="dcterms:W3CDTF">2022-04-01T07:54:00Z</dcterms:modified>
</cp:coreProperties>
</file>